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CC" w:rsidRPr="009C4ECC" w:rsidRDefault="009C4ECC" w:rsidP="009C4ECC">
      <w:pPr>
        <w:suppressAutoHyphens/>
        <w:spacing w:after="0" w:line="240" w:lineRule="auto"/>
        <w:jc w:val="right"/>
        <w:rPr>
          <w:rFonts w:ascii="Times New Roman" w:eastAsia="Calibri" w:hAnsi="Times New Roman" w:cs="Times New Roman"/>
          <w:kern w:val="1"/>
          <w:sz w:val="24"/>
          <w:szCs w:val="24"/>
          <w:u w:val="single"/>
          <w:lang w:eastAsia="it-IT" w:bidi="it-IT"/>
        </w:rPr>
      </w:pPr>
      <w:r w:rsidRPr="009C4ECC">
        <w:rPr>
          <w:rFonts w:ascii="Times New Roman" w:eastAsia="Calibri" w:hAnsi="Times New Roman" w:cs="Times New Roman"/>
          <w:kern w:val="1"/>
          <w:sz w:val="24"/>
          <w:szCs w:val="24"/>
          <w:u w:val="single"/>
          <w:lang w:eastAsia="it-IT" w:bidi="it-IT"/>
        </w:rPr>
        <w:t>Allegato 1</w:t>
      </w:r>
    </w:p>
    <w:p w:rsidR="009C4ECC" w:rsidRDefault="009C4ECC" w:rsidP="009C4ECC">
      <w:pPr>
        <w:suppressAutoHyphens/>
        <w:spacing w:after="0" w:line="240" w:lineRule="auto"/>
        <w:jc w:val="center"/>
        <w:rPr>
          <w:rFonts w:ascii="Times New Roman" w:eastAsia="Calibri" w:hAnsi="Times New Roman" w:cs="Times New Roman"/>
          <w:b/>
          <w:kern w:val="1"/>
          <w:sz w:val="24"/>
          <w:szCs w:val="24"/>
          <w:lang w:eastAsia="it-IT" w:bidi="it-IT"/>
        </w:rPr>
      </w:pPr>
    </w:p>
    <w:p w:rsidR="00BD5624" w:rsidRPr="008F421D" w:rsidRDefault="00BD5624" w:rsidP="009C4ECC">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8F421D">
        <w:rPr>
          <w:rFonts w:ascii="Times New Roman" w:eastAsia="Calibri" w:hAnsi="Times New Roman" w:cs="Times New Roman"/>
          <w:b/>
          <w:kern w:val="1"/>
          <w:sz w:val="24"/>
          <w:szCs w:val="24"/>
          <w:lang w:eastAsia="it-IT" w:bidi="it-IT"/>
        </w:rPr>
        <w:t>DOCUMENTO UNICO DEI REQUISITI</w:t>
      </w: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w w:val="0"/>
          <w:kern w:val="1"/>
          <w:sz w:val="24"/>
          <w:szCs w:val="24"/>
          <w:lang w:eastAsia="it-IT" w:bidi="it-IT"/>
        </w:rPr>
        <w:t>Tutte le informazioni richieste devono essere inserite dall'operatore economico, salvo dove espressamente indicato</w:t>
      </w: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PARTE I</w:t>
      </w:r>
    </w:p>
    <w:p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INFORMAZIONI SU PROCEDURA DI APPALTO E COMMITTENTE</w:t>
      </w:r>
    </w:p>
    <w:p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rsidTr="00B00FD5">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 xml:space="preserve">Identità del Committent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rsidTr="00B00FD5">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9731D0">
            <w:pPr>
              <w:suppressAutoHyphens/>
              <w:spacing w:after="0" w:line="240" w:lineRule="auto"/>
              <w:rPr>
                <w:rFonts w:ascii="Times New Roman" w:eastAsia="Calibri" w:hAnsi="Times New Roman" w:cs="Times New Roman"/>
                <w:b/>
                <w:i/>
                <w:kern w:val="1"/>
                <w:sz w:val="24"/>
                <w:szCs w:val="24"/>
                <w:lang w:eastAsia="it-IT" w:bidi="it-IT"/>
              </w:rPr>
            </w:pPr>
          </w:p>
        </w:tc>
      </w:tr>
      <w:tr w:rsidR="008F421D" w:rsidRPr="008F421D" w:rsidTr="00B00FD5">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itolo o breve descrizione dell'appal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56664C" w:rsidRDefault="0026454A" w:rsidP="000D4D7F">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Offerta Sponsorizzazioni</w:t>
            </w:r>
            <w:r w:rsidR="006F07C1">
              <w:rPr>
                <w:rFonts w:ascii="Times New Roman" w:eastAsia="Calibri" w:hAnsi="Times New Roman" w:cs="Times New Roman"/>
                <w:b/>
                <w:kern w:val="1"/>
                <w:sz w:val="24"/>
                <w:szCs w:val="24"/>
                <w:lang w:eastAsia="it-IT" w:bidi="it-IT"/>
              </w:rPr>
              <w:t xml:space="preserve"> (INDICARE IL TIPO DI SPONSORIZZAZIONE)</w:t>
            </w:r>
            <w:bookmarkStart w:id="0" w:name="_GoBack"/>
            <w:bookmarkEnd w:id="0"/>
          </w:p>
        </w:tc>
      </w:tr>
      <w:tr w:rsidR="008F421D" w:rsidRPr="000B345D" w:rsidTr="00B00FD5">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IG</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0B345D" w:rsidRDefault="00BD5624" w:rsidP="0013662D">
            <w:pPr>
              <w:suppressAutoHyphens/>
              <w:spacing w:after="0" w:line="240" w:lineRule="auto"/>
              <w:rPr>
                <w:rFonts w:ascii="Times New Roman" w:eastAsia="Calibri" w:hAnsi="Times New Roman" w:cs="Times New Roman"/>
                <w:b/>
                <w:kern w:val="1"/>
                <w:sz w:val="24"/>
                <w:szCs w:val="24"/>
                <w:lang w:val="pt-BR" w:eastAsia="it-IT" w:bidi="it-IT"/>
              </w:rPr>
            </w:pPr>
          </w:p>
        </w:tc>
      </w:tr>
    </w:tbl>
    <w:p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I: INFORMAZIONI SULL'OPERATORE ECONOMICO</w:t>
      </w:r>
    </w:p>
    <w:p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rsone di contatto:</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B. Eventuali rappresentant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ome completo</w:t>
            </w:r>
          </w:p>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ata e luogo di nasci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osizione/Titolo ad agir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ndirizzo postal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e necessario, fornire precisazioni sulla rappresentanza (forma, portata, scop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BD5624" w:rsidRPr="008F421D" w:rsidRDefault="00BD5624" w:rsidP="00BD5624">
      <w:pPr>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br w:type="page"/>
      </w:r>
    </w:p>
    <w:p w:rsidR="00A40356" w:rsidRPr="008F421D" w:rsidRDefault="00A40356" w:rsidP="00A40356">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lastRenderedPageBreak/>
        <w:t xml:space="preserve">PARTE III: MOTIVI DI ESCLUSIONE </w:t>
      </w:r>
    </w:p>
    <w:p w:rsidR="00A40356" w:rsidRPr="008F421D" w:rsidRDefault="00A40356" w:rsidP="00A40356">
      <w:pPr>
        <w:keepNext/>
        <w:suppressAutoHyphens/>
        <w:spacing w:after="0" w:line="240" w:lineRule="auto"/>
        <w:jc w:val="center"/>
        <w:rPr>
          <w:rFonts w:ascii="Times New Roman" w:eastAsia="Calibri" w:hAnsi="Times New Roman" w:cs="Times New Roman"/>
          <w:kern w:val="1"/>
          <w:sz w:val="24"/>
          <w:szCs w:val="24"/>
          <w:lang w:eastAsia="it-IT" w:bidi="it-IT"/>
        </w:rPr>
      </w:pPr>
    </w:p>
    <w:p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rsidR="00A40356" w:rsidRPr="008F421D" w:rsidRDefault="00A40356" w:rsidP="000F5B9A">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w:rsidRPr="008F421D">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rsidR="00A40356" w:rsidRPr="008F421D" w:rsidRDefault="00A40356" w:rsidP="000F5B9A">
      <w:p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L’operatore economico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Pr="008F421D">
        <w:rPr>
          <w:rFonts w:ascii="Times New Roman" w:eastAsia="Calibri" w:hAnsi="Times New Roman" w:cs="Times New Roman"/>
          <w:kern w:val="14"/>
          <w:sz w:val="24"/>
          <w:szCs w:val="24"/>
          <w:lang w:eastAsia="it-IT" w:bidi="it-IT"/>
        </w:rPr>
        <w:t>in seguito alla quale</w:t>
      </w:r>
      <w:r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rsidR="000F5B9A"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w:t>
      </w:r>
      <w:r w:rsidR="000F5B9A" w:rsidRPr="008F421D">
        <w:rPr>
          <w:rFonts w:ascii="Times New Roman" w:eastAsia="Calibri" w:hAnsi="Times New Roman" w:cs="Times New Roman"/>
          <w:b/>
          <w:kern w:val="24"/>
          <w:sz w:val="24"/>
          <w:szCs w:val="24"/>
          <w:lang w:eastAsia="it-IT" w:bidi="it-IT"/>
        </w:rPr>
        <w:t>oste o contributi previdenziali</w:t>
      </w:r>
    </w:p>
    <w:p w:rsidR="00A40356"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 ha soddisfatto tutti gli obblighi relativi al pagamento di imposte, tasse o contributi previdenziali, nel Paese dove è stabilito, in Italia e nel Paese dove si svolge l’appalto.</w:t>
      </w:r>
    </w:p>
    <w:p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p>
    <w:p w:rsidR="000F5B9A" w:rsidRPr="008F421D" w:rsidRDefault="00A40356" w:rsidP="00A40356">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rsidR="00A40356" w:rsidRPr="008F421D" w:rsidRDefault="009C4ECC" w:rsidP="000F5B9A">
      <w:pPr>
        <w:keepNext/>
        <w:suppressAutoHyphens/>
        <w:spacing w:after="0" w:line="240" w:lineRule="auto"/>
        <w:jc w:val="both"/>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1) L’</w:t>
      </w:r>
      <w:r w:rsidR="00A40356" w:rsidRPr="008F421D">
        <w:rPr>
          <w:rFonts w:ascii="Times New Roman" w:eastAsia="Calibri" w:hAnsi="Times New Roman" w:cs="Times New Roman"/>
          <w:kern w:val="1"/>
          <w:sz w:val="24"/>
          <w:szCs w:val="24"/>
          <w:lang w:eastAsia="it-IT" w:bidi="it-IT"/>
        </w:rPr>
        <w:t>operatore economico non ha violato, per quanto di sua conoscenza, obblighi in materia di salute e</w:t>
      </w:r>
      <w:r w:rsidR="000F5B9A" w:rsidRPr="008F421D">
        <w:rPr>
          <w:rFonts w:ascii="Times New Roman" w:eastAsia="Calibri" w:hAnsi="Times New Roman" w:cs="Times New Roman"/>
          <w:kern w:val="1"/>
          <w:sz w:val="24"/>
          <w:szCs w:val="24"/>
          <w:lang w:eastAsia="it-IT" w:bidi="it-IT"/>
        </w:rPr>
        <w:t xml:space="preserve"> s</w:t>
      </w:r>
      <w:r w:rsidR="00A40356" w:rsidRPr="008F421D">
        <w:rPr>
          <w:rFonts w:ascii="Times New Roman" w:eastAsia="Calibri" w:hAnsi="Times New Roman" w:cs="Times New Roman"/>
          <w:kern w:val="1"/>
          <w:sz w:val="24"/>
          <w:szCs w:val="24"/>
          <w:lang w:eastAsia="it-IT" w:bidi="it-IT"/>
        </w:rPr>
        <w:t>icurezza sul lavoro, di diritto ambientale, sociale e del lavoro.</w:t>
      </w:r>
    </w:p>
    <w:p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si trova in alcuna delle seguenti situazioni e non è sottoposto a un procedimento per l’accertamento di una delle seguenti situazioni:</w:t>
      </w:r>
    </w:p>
    <w:p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sidR="00EB6571">
        <w:rPr>
          <w:rFonts w:ascii="Times New Roman" w:eastAsia="Calibri" w:hAnsi="Times New Roman" w:cs="Times New Roman"/>
          <w:kern w:val="1"/>
          <w:sz w:val="24"/>
          <w:szCs w:val="24"/>
          <w:lang w:eastAsia="it-IT" w:bidi="it-IT"/>
        </w:rPr>
        <w:t>lata o altra situazione analoga</w:t>
      </w:r>
    </w:p>
    <w:p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p>
    <w:p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3) L’</w:t>
      </w:r>
      <w:r w:rsidR="00A40356" w:rsidRPr="008F421D">
        <w:rPr>
          <w:rFonts w:ascii="Times New Roman" w:eastAsia="Calibri" w:hAnsi="Times New Roman" w:cs="Times New Roman"/>
          <w:kern w:val="1"/>
          <w:sz w:val="24"/>
          <w:szCs w:val="24"/>
          <w:lang w:eastAsia="it-IT" w:bidi="it-IT"/>
        </w:rPr>
        <w:t>operatore economico non si è reso colpevole di gravi illeciti professionali</w:t>
      </w:r>
    </w:p>
    <w:p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4) </w:t>
      </w:r>
      <w:r w:rsidR="00A40356" w:rsidRPr="008F421D">
        <w:rPr>
          <w:rFonts w:ascii="Times New Roman" w:eastAsia="Calibri" w:hAnsi="Times New Roman" w:cs="Times New Roman"/>
          <w:kern w:val="1"/>
          <w:sz w:val="24"/>
          <w:szCs w:val="24"/>
          <w:lang w:eastAsia="it-IT" w:bidi="it-IT"/>
        </w:rPr>
        <w:t>L’operatore economico non ha sottoscritto accordi con altri operatori economici intesi a falsare la concorrenza</w:t>
      </w:r>
    </w:p>
    <w:p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è a conoscenza di alcun conflitto di interessi legato alla sua partecipazione alla procedura di appalto</w:t>
      </w:r>
    </w:p>
    <w:p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6) L’</w:t>
      </w:r>
      <w:r w:rsidR="00A40356" w:rsidRPr="008F421D">
        <w:rPr>
          <w:rFonts w:ascii="Times New Roman" w:eastAsia="Calibri" w:hAnsi="Times New Roman" w:cs="Times New Roman"/>
          <w:kern w:val="1"/>
          <w:sz w:val="24"/>
          <w:szCs w:val="24"/>
          <w:lang w:eastAsia="it-IT" w:bidi="it-IT"/>
        </w:rPr>
        <w:t>operatore economico o un'impresa a lui collegata non hanno fornito consulenza al Committente né hanno altrimenti partecipato alla preparazione della procedura d'aggiudicazione.</w:t>
      </w:r>
    </w:p>
    <w:p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7) L’</w:t>
      </w:r>
      <w:r w:rsidR="00A40356" w:rsidRPr="008F421D">
        <w:rPr>
          <w:rFonts w:ascii="Times New Roman" w:eastAsia="Calibri" w:hAnsi="Times New Roman" w:cs="Times New Roman"/>
          <w:kern w:val="1"/>
          <w:sz w:val="24"/>
          <w:szCs w:val="24"/>
          <w:lang w:eastAsia="it-IT" w:bidi="it-IT"/>
        </w:rPr>
        <w:t>operatore economico non ha già avuto esperienza di cessazione anticipata di un precedente appalto pubblico né gli sono già stati imposti risarcimenti danni o altre sanzioni in relazione a un precedente appalto pubblico</w:t>
      </w:r>
    </w:p>
    <w:p w:rsidR="00A40356" w:rsidRPr="008F421D" w:rsidRDefault="009C4ECC" w:rsidP="000F5B9A">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8) L’</w:t>
      </w:r>
      <w:r w:rsidR="00A40356" w:rsidRPr="008F421D">
        <w:rPr>
          <w:rFonts w:ascii="Times New Roman" w:eastAsia="Calibri" w:hAnsi="Times New Roman" w:cs="Times New Roman"/>
          <w:kern w:val="1"/>
          <w:sz w:val="24"/>
          <w:szCs w:val="24"/>
          <w:lang w:eastAsia="it-IT" w:bidi="it-IT"/>
        </w:rPr>
        <w:t>operatore economico conferma di:</w:t>
      </w:r>
    </w:p>
    <w:p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a di motivi di esclusione o il rispetto dei criteri di selezione,</w:t>
      </w:r>
    </w:p>
    <w:p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ere occultato tali informazioni,</w:t>
      </w:r>
    </w:p>
    <w:p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 essere stato in grado di trasmettere senza indugio i documenti complementari richiesti da un Committente,</w:t>
      </w:r>
    </w:p>
    <w:p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 non aver tentato di influenzare indebitamente il procedimento decisionale di un Committente, non aver tentato di ottenere informazioni confidenziali che possono conferirgli vantaggi indebiti nella procedura di appalto, non aver fornito informazioni fuorvianti che possono avere un’influenza notevole sulle decisioni riguardanti la procedura d’appalto.</w:t>
      </w:r>
    </w:p>
    <w:p w:rsidR="00A40356" w:rsidRPr="008F421D" w:rsidRDefault="00A40356" w:rsidP="000F5B9A">
      <w:pPr>
        <w:spacing w:after="0" w:line="240" w:lineRule="auto"/>
        <w:jc w:val="both"/>
        <w:rPr>
          <w:rFonts w:ascii="Times New Roman" w:eastAsia="Calibri" w:hAnsi="Times New Roman" w:cs="Times New Roman"/>
          <w:kern w:val="1"/>
          <w:sz w:val="24"/>
          <w:szCs w:val="24"/>
          <w:lang w:eastAsia="it-IT" w:bidi="it-IT"/>
        </w:rPr>
      </w:pPr>
    </w:p>
    <w:p w:rsidR="00A40356" w:rsidRPr="008F421D" w:rsidRDefault="00A40356" w:rsidP="000F5B9A">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lastRenderedPageBreak/>
        <w:t>D: Motivi di esclusione previsti dalla legislazione italiana e situazioni equivalenti previste dall’ordinamento del Paese dove si svolge l’appalto</w:t>
      </w:r>
    </w:p>
    <w:p w:rsidR="00A40356" w:rsidRPr="008F421D" w:rsidRDefault="00A40356" w:rsidP="00A40356">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non si trova in alcuna delle seguenti situazioni:</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rispetta le norme sul diritto al lavoro dei disabili</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r w:rsidRPr="008F421D">
        <w:rPr>
          <w:rFonts w:ascii="Times New Roman" w:eastAsia="Calibri" w:hAnsi="Times New Roman" w:cs="Times New Roman"/>
          <w:i/>
          <w:kern w:val="1"/>
          <w:sz w:val="24"/>
          <w:szCs w:val="24"/>
          <w:lang w:eastAsia="it-IT" w:bidi="it-IT"/>
        </w:rPr>
        <w:t>pantouflage</w:t>
      </w:r>
      <w:r w:rsidRPr="008F421D">
        <w:rPr>
          <w:rFonts w:ascii="Times New Roman" w:eastAsia="Calibri" w:hAnsi="Times New Roman" w:cs="Times New Roman"/>
          <w:kern w:val="1"/>
          <w:sz w:val="24"/>
          <w:szCs w:val="24"/>
          <w:lang w:eastAsia="it-IT" w:bidi="it-IT"/>
        </w:rPr>
        <w:t xml:space="preserve"> o </w:t>
      </w:r>
      <w:r w:rsidRPr="008F421D">
        <w:rPr>
          <w:rFonts w:ascii="Times New Roman" w:eastAsia="Calibri" w:hAnsi="Times New Roman" w:cs="Times New Roman"/>
          <w:i/>
          <w:kern w:val="1"/>
          <w:sz w:val="24"/>
          <w:szCs w:val="24"/>
          <w:lang w:eastAsia="it-IT" w:bidi="it-IT"/>
        </w:rPr>
        <w:t>revolving door</w:t>
      </w:r>
      <w:r w:rsidRPr="008F421D">
        <w:rPr>
          <w:rFonts w:ascii="Times New Roman" w:eastAsia="Calibri" w:hAnsi="Times New Roman" w:cs="Times New Roman"/>
          <w:kern w:val="1"/>
          <w:sz w:val="24"/>
          <w:szCs w:val="24"/>
          <w:lang w:eastAsia="it-IT" w:bidi="it-IT"/>
        </w:rPr>
        <w:t>)</w:t>
      </w:r>
    </w:p>
    <w:p w:rsidR="00A40356" w:rsidRPr="008F421D" w:rsidRDefault="00A40356" w:rsidP="00A40356">
      <w:pPr>
        <w:suppressAutoHyphens/>
        <w:spacing w:after="0" w:line="240" w:lineRule="auto"/>
        <w:jc w:val="center"/>
        <w:rPr>
          <w:rFonts w:ascii="Times New Roman" w:eastAsia="Calibri" w:hAnsi="Times New Roman" w:cs="Times New Roman"/>
          <w:w w:val="0"/>
          <w:kern w:val="1"/>
          <w:sz w:val="24"/>
          <w:szCs w:val="24"/>
          <w:lang w:eastAsia="it-IT" w:bidi="it-IT"/>
        </w:rPr>
      </w:pPr>
    </w:p>
    <w:p w:rsidR="00A40356" w:rsidRPr="008F421D" w:rsidRDefault="00A40356" w:rsidP="00A40356">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 CRITERI DI SELEZIONE</w:t>
      </w:r>
    </w:p>
    <w:p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rsidR="00A40356" w:rsidRPr="008F421D" w:rsidRDefault="00A40356" w:rsidP="00A40356">
      <w:pPr>
        <w:suppressAutoHyphens/>
        <w:spacing w:after="0" w:line="240" w:lineRule="auto"/>
        <w:rPr>
          <w:rFonts w:ascii="Times New Roman" w:eastAsia="Calibri" w:hAnsi="Times New Roman" w:cs="Times New Roman"/>
          <w:w w:val="0"/>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soddisfa tutti i criteri di selezione richiesti nella documentazione attinente alla selezione</w:t>
      </w:r>
    </w:p>
    <w:p w:rsidR="00BD5624" w:rsidRPr="008F421D" w:rsidRDefault="00BD5624" w:rsidP="00BD5624">
      <w:pPr>
        <w:suppressAutoHyphens/>
        <w:spacing w:after="0" w:line="240" w:lineRule="auto"/>
        <w:jc w:val="center"/>
        <w:rPr>
          <w:rFonts w:ascii="Times New Roman" w:eastAsia="Calibri" w:hAnsi="Times New Roman" w:cs="Times New Roman"/>
          <w:w w:val="0"/>
          <w:kern w:val="1"/>
          <w:sz w:val="24"/>
          <w:szCs w:val="24"/>
          <w:lang w:eastAsia="it-IT" w:bidi="it-IT"/>
        </w:rPr>
      </w:pPr>
    </w:p>
    <w:p w:rsidR="00BD5624" w:rsidRPr="008F421D" w:rsidRDefault="00BD5624" w:rsidP="00BD5624">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ICHIARAZIONI FINALI</w:t>
      </w:r>
    </w:p>
    <w:p w:rsidR="00BD5624" w:rsidRPr="008F421D" w:rsidRDefault="00BD5624" w:rsidP="00BD5624">
      <w:pPr>
        <w:suppressAutoHyphens/>
        <w:spacing w:after="0" w:line="240" w:lineRule="auto"/>
        <w:jc w:val="both"/>
        <w:rPr>
          <w:rFonts w:ascii="Times New Roman" w:eastAsia="Calibri" w:hAnsi="Times New Roman" w:cs="Times New Roman"/>
          <w:i/>
          <w:kern w:val="1"/>
          <w:sz w:val="24"/>
          <w:szCs w:val="24"/>
          <w:lang w:eastAsia="it-IT" w:bidi="it-IT"/>
        </w:rPr>
      </w:pPr>
    </w:p>
    <w:p w:rsidR="006835B6" w:rsidRPr="008F421D" w:rsidRDefault="006835B6" w:rsidP="006835B6">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 xml:space="preserve">Il sottoscritto/I sottoscritti dichiara/dichiarano formalmente che le informazioni riportate nelle parti da II a </w:t>
      </w:r>
      <w:r w:rsidR="002D1755" w:rsidRPr="008F421D">
        <w:rPr>
          <w:rFonts w:ascii="Times New Roman" w:eastAsia="Calibri" w:hAnsi="Times New Roman" w:cs="Times New Roman"/>
          <w:kern w:val="2"/>
          <w:sz w:val="24"/>
          <w:szCs w:val="24"/>
          <w:lang w:eastAsia="it-IT" w:bidi="it-IT"/>
        </w:rPr>
        <w:t>I</w:t>
      </w:r>
      <w:r w:rsidRPr="008F421D">
        <w:rPr>
          <w:rFonts w:ascii="Times New Roman" w:eastAsia="Calibri" w:hAnsi="Times New Roman" w:cs="Times New Roman"/>
          <w:kern w:val="2"/>
          <w:sz w:val="24"/>
          <w:szCs w:val="24"/>
          <w:lang w:eastAsia="it-IT" w:bidi="it-IT"/>
        </w:rPr>
        <w:t>V sono veritiere e corrette e che il sottoscritto/i sottoscritti è/sono consapevole/consapevoli delle conseguenze, anche di natura penale, di una grave falsa dichiarazione, previste dall’ordinamento italiano e dall’ordinamento locale.</w:t>
      </w:r>
    </w:p>
    <w:p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con la presente attesta/no l’assenza dei motivi di esclusione previsti nella Parte III ed il possesso dei requisiti di cui alla Parte IV.</w:t>
      </w:r>
    </w:p>
    <w:p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autorizza/autorizzano formalmente il Committente, di cui alla parte I, ad a svolgere le verifiche presso le autorità locali competenti sulla veridicità delle dichiarazioni rese sui requisiti.</w:t>
      </w:r>
    </w:p>
    <w:p w:rsidR="009D6B90" w:rsidRDefault="009D6B90" w:rsidP="00BD5624">
      <w:pPr>
        <w:suppressAutoHyphens/>
        <w:spacing w:after="0" w:line="240" w:lineRule="auto"/>
        <w:rPr>
          <w:rFonts w:ascii="Times New Roman" w:eastAsia="Calibri" w:hAnsi="Times New Roman" w:cs="Times New Roman"/>
          <w:kern w:val="1"/>
          <w:sz w:val="24"/>
          <w:szCs w:val="24"/>
          <w:lang w:eastAsia="it-IT" w:bidi="it-IT"/>
        </w:rPr>
      </w:pPr>
    </w:p>
    <w:p w:rsidR="00B00FD5" w:rsidRPr="008F421D" w:rsidRDefault="009731D0" w:rsidP="00BD5624">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Rio de Janeiro, </w:t>
      </w:r>
    </w:p>
    <w:p w:rsidR="00B00FD5" w:rsidRPr="008F421D" w:rsidRDefault="00B00FD5" w:rsidP="00BD5624">
      <w:pPr>
        <w:suppressAutoHyphens/>
        <w:spacing w:after="0" w:line="240" w:lineRule="auto"/>
        <w:rPr>
          <w:rFonts w:ascii="Times New Roman" w:eastAsia="Calibri" w:hAnsi="Times New Roman" w:cs="Times New Roman"/>
          <w:kern w:val="1"/>
          <w:sz w:val="24"/>
          <w:szCs w:val="24"/>
          <w:lang w:eastAsia="it-IT" w:bidi="it-IT"/>
        </w:rPr>
      </w:pPr>
    </w:p>
    <w:p w:rsidR="00B00FD5" w:rsidRPr="008F421D" w:rsidRDefault="00B00FD5"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___________________________________</w:t>
      </w:r>
      <w:r w:rsidR="009F6FCB" w:rsidRPr="008F421D">
        <w:rPr>
          <w:rFonts w:ascii="Times New Roman" w:eastAsia="Calibri" w:hAnsi="Times New Roman" w:cs="Times New Roman"/>
          <w:kern w:val="1"/>
          <w:sz w:val="24"/>
          <w:szCs w:val="24"/>
          <w:lang w:eastAsia="it-IT" w:bidi="it-IT"/>
        </w:rPr>
        <w:t>__________</w:t>
      </w:r>
    </w:p>
    <w:p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00B00FD5" w:rsidRPr="008F421D">
        <w:rPr>
          <w:rFonts w:ascii="Times New Roman" w:eastAsia="Calibri" w:hAnsi="Times New Roman" w:cs="Times New Roman"/>
          <w:i/>
          <w:kern w:val="1"/>
          <w:sz w:val="24"/>
          <w:szCs w:val="24"/>
          <w:highlight w:val="lightGray"/>
          <w:lang w:eastAsia="it-IT" w:bidi="it-IT"/>
        </w:rPr>
        <w:t>nome, cognome e qualità del/dei firmatario/firmatari</w:t>
      </w:r>
      <w:r w:rsidRPr="008F421D">
        <w:rPr>
          <w:rFonts w:ascii="Times New Roman" w:eastAsia="Calibri" w:hAnsi="Times New Roman" w:cs="Times New Roman"/>
          <w:kern w:val="1"/>
          <w:sz w:val="24"/>
          <w:szCs w:val="24"/>
          <w:lang w:eastAsia="it-IT" w:bidi="it-IT"/>
        </w:rPr>
        <w:t>]</w:t>
      </w:r>
    </w:p>
    <w:p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p>
    <w:p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593CAD" w:rsidRPr="008F421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rsidR="009F6FCB" w:rsidRPr="008F421D" w:rsidRDefault="00BD5624" w:rsidP="00BD5624">
      <w:pPr>
        <w:suppressAutoHyphens/>
        <w:spacing w:after="0" w:line="240" w:lineRule="auto"/>
        <w:jc w:val="both"/>
        <w:rPr>
          <w:rFonts w:ascii="Times New Roman" w:eastAsia="Calibri" w:hAnsi="Times New Roman" w:cs="Times New Roman"/>
          <w:b/>
          <w:i/>
          <w:kern w:val="1"/>
          <w:sz w:val="24"/>
          <w:szCs w:val="24"/>
          <w:lang w:eastAsia="it-IT" w:bidi="it-IT"/>
        </w:rPr>
      </w:pPr>
      <w:r w:rsidRPr="008F421D">
        <w:rPr>
          <w:rFonts w:ascii="Times New Roman" w:eastAsia="Calibri" w:hAnsi="Times New Roman" w:cs="Times New Roman"/>
          <w:b/>
          <w:i/>
          <w:kern w:val="1"/>
          <w:sz w:val="24"/>
          <w:szCs w:val="24"/>
          <w:lang w:eastAsia="it-IT" w:bidi="it-IT"/>
        </w:rPr>
        <w:t>ALLEGARE COPIA DEL DOCUMENTO DI IDENTITA’ DI CIASCUN FIRMATARIO</w:t>
      </w:r>
      <w:r w:rsidR="009F6FCB" w:rsidRPr="008F421D">
        <w:rPr>
          <w:rFonts w:ascii="Times New Roman" w:eastAsia="Calibri" w:hAnsi="Times New Roman" w:cs="Times New Roman"/>
          <w:b/>
          <w:i/>
          <w:kern w:val="1"/>
          <w:sz w:val="24"/>
          <w:szCs w:val="24"/>
          <w:lang w:eastAsia="it-IT" w:bidi="it-IT"/>
        </w:rPr>
        <w:t>.</w:t>
      </w:r>
    </w:p>
    <w:p w:rsidR="001C3DC5" w:rsidRPr="008F421D" w:rsidRDefault="001C3DC5" w:rsidP="007A6D70">
      <w:pPr>
        <w:rPr>
          <w:rFonts w:ascii="Times New Roman" w:hAnsi="Times New Roman" w:cs="Times New Roman"/>
          <w:sz w:val="24"/>
          <w:szCs w:val="24"/>
        </w:rPr>
      </w:pPr>
    </w:p>
    <w:sectPr w:rsidR="001C3DC5" w:rsidRPr="008F421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21" w:rsidRDefault="00116F21" w:rsidP="00F75073">
      <w:pPr>
        <w:spacing w:after="0" w:line="240" w:lineRule="auto"/>
      </w:pPr>
      <w:r>
        <w:separator/>
      </w:r>
    </w:p>
  </w:endnote>
  <w:endnote w:type="continuationSeparator" w:id="0">
    <w:p w:rsidR="00116F21" w:rsidRDefault="00116F2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21" w:rsidRDefault="00116F21" w:rsidP="00F75073">
      <w:pPr>
        <w:spacing w:after="0" w:line="240" w:lineRule="auto"/>
      </w:pPr>
      <w:r>
        <w:separator/>
      </w:r>
    </w:p>
  </w:footnote>
  <w:footnote w:type="continuationSeparator" w:id="0">
    <w:p w:rsidR="00116F21" w:rsidRDefault="00116F21"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763D0"/>
    <w:rsid w:val="000B345D"/>
    <w:rsid w:val="000D4D7F"/>
    <w:rsid w:val="000F5B9A"/>
    <w:rsid w:val="000F6344"/>
    <w:rsid w:val="00116F21"/>
    <w:rsid w:val="0013662D"/>
    <w:rsid w:val="00160792"/>
    <w:rsid w:val="001B2134"/>
    <w:rsid w:val="001C3DC5"/>
    <w:rsid w:val="001E722A"/>
    <w:rsid w:val="00260713"/>
    <w:rsid w:val="0026454A"/>
    <w:rsid w:val="00273279"/>
    <w:rsid w:val="00273DD6"/>
    <w:rsid w:val="002A1162"/>
    <w:rsid w:val="002A1FEC"/>
    <w:rsid w:val="002A7BA9"/>
    <w:rsid w:val="002D1755"/>
    <w:rsid w:val="002D7F02"/>
    <w:rsid w:val="002F0D52"/>
    <w:rsid w:val="00363C8E"/>
    <w:rsid w:val="00394491"/>
    <w:rsid w:val="003B14CC"/>
    <w:rsid w:val="003E579D"/>
    <w:rsid w:val="003E6D2D"/>
    <w:rsid w:val="004244B4"/>
    <w:rsid w:val="004C688E"/>
    <w:rsid w:val="004C7211"/>
    <w:rsid w:val="004F3215"/>
    <w:rsid w:val="004F4862"/>
    <w:rsid w:val="00513087"/>
    <w:rsid w:val="005407A8"/>
    <w:rsid w:val="00552CEB"/>
    <w:rsid w:val="00553249"/>
    <w:rsid w:val="00554CF6"/>
    <w:rsid w:val="0056664C"/>
    <w:rsid w:val="00593CAD"/>
    <w:rsid w:val="00605795"/>
    <w:rsid w:val="00606DAB"/>
    <w:rsid w:val="00635ED9"/>
    <w:rsid w:val="00636117"/>
    <w:rsid w:val="00667A9E"/>
    <w:rsid w:val="006835B6"/>
    <w:rsid w:val="0068527F"/>
    <w:rsid w:val="00685DB9"/>
    <w:rsid w:val="006F07C1"/>
    <w:rsid w:val="00712FAA"/>
    <w:rsid w:val="00786CBC"/>
    <w:rsid w:val="007A1AFE"/>
    <w:rsid w:val="007A6D70"/>
    <w:rsid w:val="007B31F7"/>
    <w:rsid w:val="007D7AF6"/>
    <w:rsid w:val="008275B6"/>
    <w:rsid w:val="00870AA1"/>
    <w:rsid w:val="00891C0B"/>
    <w:rsid w:val="008C68C5"/>
    <w:rsid w:val="008F3B62"/>
    <w:rsid w:val="008F421D"/>
    <w:rsid w:val="008F4759"/>
    <w:rsid w:val="00905E08"/>
    <w:rsid w:val="00912C02"/>
    <w:rsid w:val="00924D8A"/>
    <w:rsid w:val="009731D0"/>
    <w:rsid w:val="009A7CA3"/>
    <w:rsid w:val="009C4ECC"/>
    <w:rsid w:val="009D6B90"/>
    <w:rsid w:val="009E190A"/>
    <w:rsid w:val="009E36B9"/>
    <w:rsid w:val="009F6FCB"/>
    <w:rsid w:val="00A204F3"/>
    <w:rsid w:val="00A40356"/>
    <w:rsid w:val="00A655D9"/>
    <w:rsid w:val="00A76ACF"/>
    <w:rsid w:val="00A87390"/>
    <w:rsid w:val="00A96878"/>
    <w:rsid w:val="00AC54B7"/>
    <w:rsid w:val="00B00FD5"/>
    <w:rsid w:val="00B06741"/>
    <w:rsid w:val="00B1258C"/>
    <w:rsid w:val="00B25ACA"/>
    <w:rsid w:val="00B74FDF"/>
    <w:rsid w:val="00B81097"/>
    <w:rsid w:val="00BA0135"/>
    <w:rsid w:val="00BB4327"/>
    <w:rsid w:val="00BD5624"/>
    <w:rsid w:val="00BD6F0A"/>
    <w:rsid w:val="00BD7821"/>
    <w:rsid w:val="00C372E1"/>
    <w:rsid w:val="00C73A0F"/>
    <w:rsid w:val="00C86408"/>
    <w:rsid w:val="00C94BC8"/>
    <w:rsid w:val="00CA0147"/>
    <w:rsid w:val="00CA0F8B"/>
    <w:rsid w:val="00CA5E86"/>
    <w:rsid w:val="00CB4797"/>
    <w:rsid w:val="00CB51F1"/>
    <w:rsid w:val="00CC0625"/>
    <w:rsid w:val="00CD68B9"/>
    <w:rsid w:val="00CE5B5A"/>
    <w:rsid w:val="00D14257"/>
    <w:rsid w:val="00D63168"/>
    <w:rsid w:val="00D95513"/>
    <w:rsid w:val="00D969D7"/>
    <w:rsid w:val="00DA0514"/>
    <w:rsid w:val="00E36EF8"/>
    <w:rsid w:val="00E61691"/>
    <w:rsid w:val="00E66725"/>
    <w:rsid w:val="00E727CE"/>
    <w:rsid w:val="00E738C2"/>
    <w:rsid w:val="00E93DCF"/>
    <w:rsid w:val="00EA2E5C"/>
    <w:rsid w:val="00EB56F7"/>
    <w:rsid w:val="00EB6571"/>
    <w:rsid w:val="00EC6488"/>
    <w:rsid w:val="00EE1AC2"/>
    <w:rsid w:val="00F14E92"/>
    <w:rsid w:val="00F14F59"/>
    <w:rsid w:val="00F64ED7"/>
    <w:rsid w:val="00F73661"/>
    <w:rsid w:val="00F75073"/>
    <w:rsid w:val="00FB5598"/>
    <w:rsid w:val="00FD3DD0"/>
    <w:rsid w:val="00FD7E2D"/>
    <w:rsid w:val="00FE3A54"/>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01EE"/>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C5A-DF77-49E9-91D1-ACF65FF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05</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Menegon</cp:lastModifiedBy>
  <cp:revision>29</cp:revision>
  <cp:lastPrinted>2019-07-23T13:09:00Z</cp:lastPrinted>
  <dcterms:created xsi:type="dcterms:W3CDTF">2019-07-11T13:08:00Z</dcterms:created>
  <dcterms:modified xsi:type="dcterms:W3CDTF">2024-02-01T17:35:00Z</dcterms:modified>
</cp:coreProperties>
</file>